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F60" w:rsidRPr="006C5456" w:rsidRDefault="00B8257F" w:rsidP="00B8257F">
      <w:pPr>
        <w:jc w:val="center"/>
        <w:rPr>
          <w:b/>
          <w:sz w:val="20"/>
          <w:szCs w:val="20"/>
        </w:rPr>
      </w:pPr>
      <w:r w:rsidRPr="006C5456">
        <w:rPr>
          <w:b/>
          <w:sz w:val="20"/>
          <w:szCs w:val="20"/>
        </w:rPr>
        <w:t>Büntetőjogi N</w:t>
      </w:r>
      <w:r w:rsidR="00DF3F60" w:rsidRPr="006C5456">
        <w:rPr>
          <w:b/>
          <w:sz w:val="20"/>
          <w:szCs w:val="20"/>
        </w:rPr>
        <w:t>yilatkozat</w:t>
      </w:r>
    </w:p>
    <w:p w:rsidR="00DF3F60" w:rsidRPr="006C5456" w:rsidRDefault="00DF3F60" w:rsidP="00DF3F60">
      <w:pPr>
        <w:jc w:val="both"/>
        <w:rPr>
          <w:sz w:val="20"/>
          <w:szCs w:val="20"/>
        </w:rPr>
      </w:pPr>
    </w:p>
    <w:p w:rsidR="00B8257F" w:rsidRPr="006C5456" w:rsidRDefault="00DF3F60" w:rsidP="00DF3F60">
      <w:pPr>
        <w:rPr>
          <w:sz w:val="20"/>
          <w:szCs w:val="20"/>
        </w:rPr>
      </w:pPr>
      <w:r w:rsidRPr="006C5456">
        <w:rPr>
          <w:sz w:val="20"/>
          <w:szCs w:val="20"/>
        </w:rPr>
        <w:t>Fuvarlevélszám:</w:t>
      </w:r>
      <w:r w:rsidR="00C91AAA" w:rsidRPr="006C5456">
        <w:rPr>
          <w:sz w:val="20"/>
          <w:szCs w:val="20"/>
        </w:rPr>
        <w:t xml:space="preserve"> </w:t>
      </w:r>
    </w:p>
    <w:p w:rsidR="0017409B" w:rsidRPr="006C5456" w:rsidRDefault="0017409B" w:rsidP="00DF3F60">
      <w:pPr>
        <w:rPr>
          <w:sz w:val="20"/>
          <w:szCs w:val="20"/>
        </w:rPr>
      </w:pPr>
    </w:p>
    <w:p w:rsidR="00B8257F" w:rsidRPr="006C5456" w:rsidRDefault="00B8257F" w:rsidP="00DF3F60">
      <w:pPr>
        <w:rPr>
          <w:sz w:val="20"/>
          <w:szCs w:val="20"/>
        </w:rPr>
      </w:pPr>
      <w:r w:rsidRPr="006C5456">
        <w:rPr>
          <w:sz w:val="20"/>
          <w:szCs w:val="20"/>
        </w:rPr>
        <w:t>Számlaszám:</w:t>
      </w:r>
    </w:p>
    <w:p w:rsidR="00505FFB" w:rsidRPr="006C5456" w:rsidRDefault="00505FFB" w:rsidP="00DF3F60">
      <w:pPr>
        <w:rPr>
          <w:sz w:val="20"/>
          <w:szCs w:val="20"/>
        </w:rPr>
      </w:pPr>
    </w:p>
    <w:p w:rsidR="00DF3F60" w:rsidRPr="006C5456" w:rsidRDefault="00505FFB" w:rsidP="00DF3F60">
      <w:pPr>
        <w:jc w:val="both"/>
        <w:rPr>
          <w:sz w:val="20"/>
          <w:szCs w:val="20"/>
        </w:rPr>
      </w:pPr>
      <w:r w:rsidRPr="006C5456">
        <w:rPr>
          <w:sz w:val="20"/>
          <w:szCs w:val="20"/>
        </w:rPr>
        <w:t>Alulírott – mint a fent jelölt fuvarlevélszámmal feladott áruk exportőre - büntetőjogi felelősségem tudatában kijelentem, hogy a kiszállítandó termékek, illetve technológiák nem tartoznak az alábbiakban felsorolt jogszabályok hatálya alá, azok kivitelét egyéb jogszabály sem</w:t>
      </w:r>
      <w:r w:rsidR="000D4B33" w:rsidRPr="006C5456">
        <w:rPr>
          <w:sz w:val="20"/>
          <w:szCs w:val="20"/>
        </w:rPr>
        <w:t xml:space="preserve"> ti</w:t>
      </w:r>
      <w:r w:rsidRPr="006C5456">
        <w:rPr>
          <w:sz w:val="20"/>
          <w:szCs w:val="20"/>
        </w:rPr>
        <w:t>ltja, nem korlátozza, feltételhez nem köti.</w:t>
      </w:r>
    </w:p>
    <w:p w:rsidR="00B8257F" w:rsidRPr="006C5456" w:rsidRDefault="00B8257F" w:rsidP="00B8257F">
      <w:pPr>
        <w:pStyle w:val="Default"/>
        <w:rPr>
          <w:sz w:val="20"/>
          <w:szCs w:val="20"/>
          <w:lang w:val="hu-HU"/>
        </w:rPr>
      </w:pPr>
    </w:p>
    <w:p w:rsidR="00DA7EA8" w:rsidRPr="006C5456" w:rsidRDefault="00B8257F" w:rsidP="00DA7EA8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6C5456">
        <w:rPr>
          <w:bCs/>
          <w:color w:val="000000"/>
          <w:sz w:val="20"/>
          <w:szCs w:val="20"/>
        </w:rPr>
        <w:t>A kettős felhasználású termékek külkereskedelmi forgalmának engedélyezéséről szóló</w:t>
      </w:r>
      <w:r w:rsidR="00DF3F60" w:rsidRPr="006C5456">
        <w:rPr>
          <w:sz w:val="20"/>
          <w:szCs w:val="20"/>
        </w:rPr>
        <w:t xml:space="preserve"> 13/2011 (II.22.) Korm. rendelet, valamint a</w:t>
      </w:r>
      <w:r w:rsidRPr="006C5456">
        <w:rPr>
          <w:sz w:val="20"/>
          <w:szCs w:val="20"/>
        </w:rPr>
        <w:t xml:space="preserve"> </w:t>
      </w:r>
      <w:r w:rsidRPr="006C5456">
        <w:rPr>
          <w:rFonts w:eastAsiaTheme="minorHAnsi"/>
          <w:bCs/>
          <w:sz w:val="20"/>
          <w:szCs w:val="20"/>
          <w:lang w:eastAsia="en-US"/>
        </w:rPr>
        <w:t>kettős felhasználású termékek kivitelére, transzferjére, brókertevékenységére és tranzitjára vonatkozó közösségi ellenőrzési rendszer kialakításáról szóló</w:t>
      </w:r>
      <w:r w:rsidR="00DF3F60" w:rsidRPr="006C5456">
        <w:rPr>
          <w:sz w:val="20"/>
          <w:szCs w:val="20"/>
        </w:rPr>
        <w:t xml:space="preserve"> 428/2009/EK rendelet (kód: Y901)</w:t>
      </w:r>
    </w:p>
    <w:p w:rsidR="00DA7EA8" w:rsidRPr="006C5456" w:rsidRDefault="00E97052" w:rsidP="004F5D9B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6C5456">
        <w:rPr>
          <w:bCs/>
          <w:color w:val="000000"/>
          <w:sz w:val="20"/>
          <w:szCs w:val="20"/>
        </w:rPr>
        <w:t>A 1523/2007 EK rendeletben említett macska- és kutyaprántől eltérő áru (Y922)</w:t>
      </w:r>
    </w:p>
    <w:p w:rsidR="00DA7EA8" w:rsidRPr="006C5456" w:rsidRDefault="00AA24A5" w:rsidP="00CF47B5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bCs/>
          <w:sz w:val="20"/>
          <w:szCs w:val="20"/>
          <w:lang w:eastAsia="en-US"/>
        </w:rPr>
      </w:pPr>
      <w:r w:rsidRPr="006C5456">
        <w:rPr>
          <w:sz w:val="20"/>
          <w:szCs w:val="20"/>
        </w:rPr>
        <w:t xml:space="preserve">Az egyes, a halálbüntetés, a kínzás vagy más kegyetlen, embertelen vagy megalázó bánásmód vagy büntetés során alkalmazható áruk kereskedelméről szóló </w:t>
      </w:r>
      <w:r w:rsidR="00816616">
        <w:rPr>
          <w:sz w:val="20"/>
          <w:szCs w:val="20"/>
        </w:rPr>
        <w:t>125</w:t>
      </w:r>
      <w:r w:rsidR="00DF3F60" w:rsidRPr="006C5456">
        <w:rPr>
          <w:sz w:val="20"/>
          <w:szCs w:val="20"/>
        </w:rPr>
        <w:t>/20</w:t>
      </w:r>
      <w:r w:rsidR="00816616">
        <w:rPr>
          <w:sz w:val="20"/>
          <w:szCs w:val="20"/>
        </w:rPr>
        <w:t>19</w:t>
      </w:r>
      <w:r w:rsidR="00DF3F60" w:rsidRPr="006C5456">
        <w:rPr>
          <w:sz w:val="20"/>
          <w:szCs w:val="20"/>
        </w:rPr>
        <w:t>/EK Rendelet</w:t>
      </w:r>
      <w:r w:rsidRPr="006C5456">
        <w:rPr>
          <w:sz w:val="20"/>
          <w:szCs w:val="20"/>
        </w:rPr>
        <w:t>.</w:t>
      </w:r>
      <w:r w:rsidR="000D4B33" w:rsidRPr="006C5456">
        <w:rPr>
          <w:sz w:val="20"/>
          <w:szCs w:val="20"/>
        </w:rPr>
        <w:t xml:space="preserve"> (Y906; Y904)</w:t>
      </w:r>
    </w:p>
    <w:p w:rsidR="00403D8F" w:rsidRPr="006C5456" w:rsidRDefault="00AA24A5" w:rsidP="007E26BD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6C5456">
        <w:rPr>
          <w:sz w:val="20"/>
          <w:szCs w:val="20"/>
        </w:rPr>
        <w:t>A</w:t>
      </w:r>
      <w:r w:rsidRPr="006C5456">
        <w:rPr>
          <w:rFonts w:eastAsiaTheme="minorHAnsi"/>
          <w:bCs/>
          <w:sz w:val="20"/>
          <w:szCs w:val="20"/>
          <w:lang w:eastAsia="en-US"/>
        </w:rPr>
        <w:t xml:space="preserve">z egyes áruk, szolgáltatások és anyagi értéket képviselő jogok vámhatárt vagy országhatárt átlépő kereskedelméről szóló </w:t>
      </w:r>
      <w:r w:rsidR="003500A1" w:rsidRPr="006C5456">
        <w:rPr>
          <w:bCs/>
          <w:sz w:val="20"/>
          <w:szCs w:val="20"/>
        </w:rPr>
        <w:t>52/2012. (III.28.) Korm. rendelet.</w:t>
      </w:r>
      <w:r w:rsidRPr="006C5456">
        <w:rPr>
          <w:bCs/>
          <w:sz w:val="20"/>
          <w:szCs w:val="20"/>
        </w:rPr>
        <w:t xml:space="preserve"> </w:t>
      </w:r>
    </w:p>
    <w:p w:rsidR="00DA7EA8" w:rsidRPr="006C5456" w:rsidRDefault="00403D8F" w:rsidP="000A75A0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6C5456">
        <w:rPr>
          <w:sz w:val="20"/>
          <w:szCs w:val="20"/>
        </w:rPr>
        <w:t xml:space="preserve"> </w:t>
      </w:r>
      <w:r w:rsidRPr="006C5456">
        <w:rPr>
          <w:bCs/>
          <w:color w:val="000000"/>
          <w:sz w:val="20"/>
          <w:szCs w:val="20"/>
        </w:rPr>
        <w:t>A vadon élő állat- és növényfajok számára kereskedelmük szabályozása által biztosított védelemről szóló</w:t>
      </w:r>
      <w:r w:rsidR="00E141A4" w:rsidRPr="006C5456">
        <w:rPr>
          <w:sz w:val="20"/>
          <w:szCs w:val="20"/>
        </w:rPr>
        <w:t xml:space="preserve"> 338/97/EK </w:t>
      </w:r>
      <w:r w:rsidRPr="006C5456">
        <w:rPr>
          <w:sz w:val="20"/>
          <w:szCs w:val="20"/>
        </w:rPr>
        <w:t>Rendelet és a</w:t>
      </w:r>
      <w:r w:rsidR="001C4DFD" w:rsidRPr="006C5456">
        <w:rPr>
          <w:sz w:val="20"/>
          <w:szCs w:val="20"/>
        </w:rPr>
        <w:t>z 1973.március 02.-ai</w:t>
      </w:r>
      <w:r w:rsidR="00E141A4" w:rsidRPr="006C5456">
        <w:rPr>
          <w:sz w:val="20"/>
          <w:szCs w:val="20"/>
        </w:rPr>
        <w:t xml:space="preserve"> </w:t>
      </w:r>
      <w:r w:rsidR="001C4DFD" w:rsidRPr="006C5456">
        <w:rPr>
          <w:sz w:val="20"/>
          <w:szCs w:val="20"/>
        </w:rPr>
        <w:t>Washingtoni E</w:t>
      </w:r>
      <w:r w:rsidR="00E141A4" w:rsidRPr="006C5456">
        <w:rPr>
          <w:sz w:val="20"/>
          <w:szCs w:val="20"/>
        </w:rPr>
        <w:t>gyezmény</w:t>
      </w:r>
      <w:r w:rsidR="001C4DFD" w:rsidRPr="006C5456">
        <w:rPr>
          <w:sz w:val="20"/>
          <w:szCs w:val="20"/>
        </w:rPr>
        <w:t xml:space="preserve"> (CITES)</w:t>
      </w:r>
      <w:r w:rsidR="00E141A4" w:rsidRPr="006C5456">
        <w:rPr>
          <w:sz w:val="20"/>
          <w:szCs w:val="20"/>
        </w:rPr>
        <w:t>.</w:t>
      </w:r>
      <w:r w:rsidR="00D12D96" w:rsidRPr="006C5456">
        <w:rPr>
          <w:sz w:val="20"/>
          <w:szCs w:val="20"/>
        </w:rPr>
        <w:t xml:space="preserve"> (kód: Y900)</w:t>
      </w:r>
    </w:p>
    <w:p w:rsidR="004123E5" w:rsidRPr="006C5456" w:rsidRDefault="00505FFB" w:rsidP="009E1261">
      <w:pPr>
        <w:pStyle w:val="ListParagraph"/>
        <w:numPr>
          <w:ilvl w:val="0"/>
          <w:numId w:val="1"/>
        </w:numPr>
        <w:spacing w:before="160" w:after="80"/>
        <w:jc w:val="both"/>
        <w:rPr>
          <w:bCs/>
          <w:sz w:val="20"/>
          <w:szCs w:val="20"/>
        </w:rPr>
      </w:pPr>
      <w:r w:rsidRPr="006C5456">
        <w:rPr>
          <w:bCs/>
          <w:sz w:val="20"/>
          <w:szCs w:val="20"/>
        </w:rPr>
        <w:t>A haditechnikai eszközök és szolgáltatások kivitelének, behozatalának, transzferjének és tranzitjának engedélyezéséről, valamint a vállalkozások tanúsításáról</w:t>
      </w:r>
      <w:r w:rsidR="003D68CC" w:rsidRPr="006C5456">
        <w:rPr>
          <w:bCs/>
          <w:sz w:val="20"/>
          <w:szCs w:val="20"/>
        </w:rPr>
        <w:t xml:space="preserve"> szóló </w:t>
      </w:r>
      <w:r w:rsidR="005B3991">
        <w:rPr>
          <w:bCs/>
          <w:sz w:val="20"/>
          <w:szCs w:val="20"/>
        </w:rPr>
        <w:t>156/2017. (VI</w:t>
      </w:r>
      <w:r w:rsidRPr="006C5456">
        <w:rPr>
          <w:bCs/>
          <w:sz w:val="20"/>
          <w:szCs w:val="20"/>
        </w:rPr>
        <w:t>. 1</w:t>
      </w:r>
      <w:r w:rsidR="005B3991">
        <w:rPr>
          <w:bCs/>
          <w:sz w:val="20"/>
          <w:szCs w:val="20"/>
        </w:rPr>
        <w:t>6</w:t>
      </w:r>
      <w:r w:rsidRPr="006C5456">
        <w:rPr>
          <w:bCs/>
          <w:sz w:val="20"/>
          <w:szCs w:val="20"/>
        </w:rPr>
        <w:t xml:space="preserve">.) Korm. </w:t>
      </w:r>
      <w:r w:rsidR="003D68CC" w:rsidRPr="006C5456">
        <w:rPr>
          <w:bCs/>
          <w:sz w:val="20"/>
          <w:szCs w:val="20"/>
        </w:rPr>
        <w:t>R</w:t>
      </w:r>
      <w:r w:rsidRPr="006C5456">
        <w:rPr>
          <w:bCs/>
          <w:sz w:val="20"/>
          <w:szCs w:val="20"/>
        </w:rPr>
        <w:t>endelet</w:t>
      </w:r>
      <w:r w:rsidR="003D68CC" w:rsidRPr="006C5456">
        <w:rPr>
          <w:bCs/>
          <w:sz w:val="20"/>
          <w:szCs w:val="20"/>
        </w:rPr>
        <w:t xml:space="preserve"> (kód: 3177)</w:t>
      </w:r>
    </w:p>
    <w:p w:rsidR="000D4B33" w:rsidRPr="006C5456" w:rsidRDefault="004123E5" w:rsidP="00B67042">
      <w:pPr>
        <w:pStyle w:val="ListParagraph"/>
        <w:numPr>
          <w:ilvl w:val="0"/>
          <w:numId w:val="1"/>
        </w:numPr>
        <w:spacing w:before="160" w:after="80"/>
        <w:jc w:val="both"/>
        <w:rPr>
          <w:bCs/>
          <w:sz w:val="20"/>
          <w:szCs w:val="20"/>
        </w:rPr>
      </w:pPr>
      <w:r w:rsidRPr="006C5456">
        <w:rPr>
          <w:bCs/>
          <w:sz w:val="20"/>
          <w:szCs w:val="20"/>
        </w:rPr>
        <w:t xml:space="preserve">A </w:t>
      </w:r>
      <w:r w:rsidR="00D12823" w:rsidRPr="006C5456">
        <w:rPr>
          <w:bCs/>
          <w:sz w:val="20"/>
          <w:szCs w:val="20"/>
        </w:rPr>
        <w:t>kulturális</w:t>
      </w:r>
      <w:r w:rsidRPr="006C5456">
        <w:rPr>
          <w:bCs/>
          <w:sz w:val="20"/>
          <w:szCs w:val="20"/>
        </w:rPr>
        <w:t xml:space="preserve"> javak kiviteléről szóló </w:t>
      </w:r>
      <w:r w:rsidR="00432DC4">
        <w:rPr>
          <w:bCs/>
          <w:sz w:val="20"/>
          <w:szCs w:val="20"/>
        </w:rPr>
        <w:t>116/2009/</w:t>
      </w:r>
      <w:r w:rsidRPr="006C5456">
        <w:rPr>
          <w:bCs/>
          <w:sz w:val="20"/>
          <w:szCs w:val="20"/>
        </w:rPr>
        <w:t>EGK Rendelet, (kód: Y903; 0608)</w:t>
      </w:r>
    </w:p>
    <w:p w:rsidR="003D7C1A" w:rsidRPr="006C5456" w:rsidRDefault="000D4B33" w:rsidP="001B0CB3">
      <w:pPr>
        <w:pStyle w:val="ListParagraph"/>
        <w:numPr>
          <w:ilvl w:val="0"/>
          <w:numId w:val="1"/>
        </w:numPr>
        <w:spacing w:before="160" w:after="80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6C5456">
        <w:rPr>
          <w:rStyle w:val="st1"/>
          <w:sz w:val="20"/>
          <w:szCs w:val="20"/>
        </w:rPr>
        <w:t>A veszélyes vegyi anyagok kiviteléről és behozataláról szóló</w:t>
      </w:r>
      <w:r w:rsidRPr="006C5456">
        <w:rPr>
          <w:rStyle w:val="st1"/>
          <w:b/>
          <w:sz w:val="20"/>
          <w:szCs w:val="20"/>
        </w:rPr>
        <w:t xml:space="preserve"> </w:t>
      </w:r>
      <w:r w:rsidRPr="006C5456">
        <w:rPr>
          <w:rStyle w:val="Emphasis"/>
          <w:b w:val="0"/>
          <w:sz w:val="20"/>
          <w:szCs w:val="20"/>
        </w:rPr>
        <w:t>649/2012</w:t>
      </w:r>
      <w:r w:rsidRPr="006C5456">
        <w:rPr>
          <w:rStyle w:val="st1"/>
          <w:b/>
          <w:sz w:val="20"/>
          <w:szCs w:val="20"/>
        </w:rPr>
        <w:t>/</w:t>
      </w:r>
      <w:r w:rsidRPr="006C5456">
        <w:rPr>
          <w:rStyle w:val="st1"/>
          <w:sz w:val="20"/>
          <w:szCs w:val="20"/>
        </w:rPr>
        <w:t>EU Rendelet. (Y916)</w:t>
      </w:r>
    </w:p>
    <w:p w:rsidR="003858FD" w:rsidRPr="006C5456" w:rsidRDefault="003D7C1A" w:rsidP="00680D72">
      <w:pPr>
        <w:pStyle w:val="ListParagraph"/>
        <w:numPr>
          <w:ilvl w:val="0"/>
          <w:numId w:val="1"/>
        </w:numPr>
        <w:spacing w:before="160" w:after="80"/>
        <w:jc w:val="both"/>
        <w:rPr>
          <w:bCs/>
          <w:sz w:val="20"/>
          <w:szCs w:val="20"/>
        </w:rPr>
      </w:pPr>
      <w:r w:rsidRPr="006C5456">
        <w:rPr>
          <w:rFonts w:eastAsiaTheme="minorHAnsi"/>
          <w:color w:val="000000"/>
          <w:sz w:val="20"/>
          <w:szCs w:val="20"/>
          <w:lang w:eastAsia="en-US"/>
        </w:rPr>
        <w:t>A</w:t>
      </w:r>
      <w:r w:rsidRPr="006C5456">
        <w:rPr>
          <w:rFonts w:eastAsiaTheme="minorHAnsi"/>
          <w:bCs/>
          <w:color w:val="000000"/>
          <w:sz w:val="20"/>
          <w:szCs w:val="20"/>
          <w:lang w:eastAsia="en-US"/>
        </w:rPr>
        <w:t xml:space="preserve"> higanyról és az 1102/2008/EK rendelet hatályon kívül helyezéséről szóló 2017/852 EGK rendelet. (Y924)</w:t>
      </w:r>
    </w:p>
    <w:p w:rsidR="00697954" w:rsidRPr="006C5456" w:rsidRDefault="003858FD" w:rsidP="002F3415">
      <w:pPr>
        <w:pStyle w:val="ListParagraph"/>
        <w:numPr>
          <w:ilvl w:val="0"/>
          <w:numId w:val="1"/>
        </w:numPr>
        <w:spacing w:before="160" w:after="80"/>
        <w:jc w:val="both"/>
        <w:rPr>
          <w:bCs/>
          <w:sz w:val="20"/>
          <w:szCs w:val="20"/>
        </w:rPr>
      </w:pPr>
      <w:r w:rsidRPr="006C5456">
        <w:rPr>
          <w:bCs/>
          <w:sz w:val="20"/>
          <w:szCs w:val="20"/>
        </w:rPr>
        <w:t>A veszélyes hulladékszállításról szóló 1013/2006 EK Rendelet (Y9</w:t>
      </w:r>
      <w:r w:rsidR="00DB3A1A" w:rsidRPr="006C5456">
        <w:rPr>
          <w:bCs/>
          <w:sz w:val="20"/>
          <w:szCs w:val="20"/>
        </w:rPr>
        <w:t>23</w:t>
      </w:r>
      <w:r w:rsidRPr="006C5456">
        <w:rPr>
          <w:bCs/>
          <w:sz w:val="20"/>
          <w:szCs w:val="20"/>
        </w:rPr>
        <w:t>)</w:t>
      </w:r>
    </w:p>
    <w:p w:rsidR="00A260B7" w:rsidRPr="006C5456" w:rsidRDefault="00697954" w:rsidP="006C5C22">
      <w:pPr>
        <w:pStyle w:val="ListParagraph"/>
        <w:numPr>
          <w:ilvl w:val="0"/>
          <w:numId w:val="1"/>
        </w:numPr>
        <w:spacing w:before="160" w:after="80"/>
        <w:jc w:val="both"/>
        <w:rPr>
          <w:bCs/>
          <w:sz w:val="20"/>
          <w:szCs w:val="20"/>
        </w:rPr>
      </w:pPr>
      <w:r w:rsidRPr="006C5456">
        <w:rPr>
          <w:bCs/>
          <w:sz w:val="20"/>
          <w:szCs w:val="20"/>
        </w:rPr>
        <w:t>1332/2013/EU Rendelet „A</w:t>
      </w:r>
      <w:r w:rsidRPr="006C5456">
        <w:rPr>
          <w:sz w:val="20"/>
          <w:szCs w:val="20"/>
        </w:rPr>
        <w:t xml:space="preserve"> szíriai helyzetre tekintettel korlátozó intézkedések meghozataláról szóló 36/2012/EU rendelet módosításáról”</w:t>
      </w:r>
      <w:r w:rsidRPr="006C5456">
        <w:rPr>
          <w:bCs/>
          <w:sz w:val="20"/>
          <w:szCs w:val="20"/>
        </w:rPr>
        <w:t xml:space="preserve"> (Y935)</w:t>
      </w:r>
    </w:p>
    <w:p w:rsidR="008B578A" w:rsidRPr="006C5456" w:rsidRDefault="00AC0C45" w:rsidP="00F818B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60" w:after="80"/>
        <w:jc w:val="both"/>
        <w:rPr>
          <w:rFonts w:eastAsiaTheme="minorHAnsi"/>
          <w:bCs/>
          <w:sz w:val="20"/>
          <w:szCs w:val="20"/>
          <w:lang w:eastAsia="en-US"/>
        </w:rPr>
      </w:pPr>
      <w:r w:rsidRPr="006C5456">
        <w:rPr>
          <w:bCs/>
          <w:color w:val="000000"/>
          <w:sz w:val="20"/>
          <w:szCs w:val="20"/>
        </w:rPr>
        <w:t xml:space="preserve">A </w:t>
      </w:r>
      <w:r w:rsidR="00A260B7" w:rsidRPr="006C5456">
        <w:rPr>
          <w:bCs/>
          <w:sz w:val="20"/>
          <w:szCs w:val="20"/>
        </w:rPr>
        <w:t>gyógyszerekkel</w:t>
      </w:r>
      <w:r w:rsidRPr="006C5456">
        <w:rPr>
          <w:bCs/>
          <w:sz w:val="20"/>
          <w:szCs w:val="20"/>
        </w:rPr>
        <w:t xml:space="preserve"> </w:t>
      </w:r>
      <w:r w:rsidR="00A260B7" w:rsidRPr="006C5456">
        <w:rPr>
          <w:bCs/>
          <w:sz w:val="20"/>
          <w:szCs w:val="20"/>
        </w:rPr>
        <w:t>folytatott nagykereskedelmi</w:t>
      </w:r>
      <w:r w:rsidRPr="006C5456">
        <w:rPr>
          <w:bCs/>
          <w:sz w:val="20"/>
          <w:szCs w:val="20"/>
        </w:rPr>
        <w:t xml:space="preserve"> </w:t>
      </w:r>
      <w:r w:rsidR="00A260B7" w:rsidRPr="006C5456">
        <w:rPr>
          <w:bCs/>
          <w:sz w:val="20"/>
          <w:szCs w:val="20"/>
        </w:rPr>
        <w:t>és párhuzamos import tevékenységről szóló</w:t>
      </w:r>
      <w:r w:rsidR="00A260B7" w:rsidRPr="006C5456">
        <w:rPr>
          <w:bCs/>
          <w:color w:val="000000"/>
          <w:sz w:val="20"/>
          <w:szCs w:val="20"/>
        </w:rPr>
        <w:t xml:space="preserve"> 53/2004. (VI. 2.) ESzCsM rendelet hatálya alá (0564)</w:t>
      </w:r>
    </w:p>
    <w:p w:rsidR="00D12823" w:rsidRPr="006C5456" w:rsidRDefault="008B578A" w:rsidP="0037226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60" w:after="80"/>
        <w:jc w:val="both"/>
        <w:rPr>
          <w:bCs/>
          <w:color w:val="000000"/>
          <w:sz w:val="20"/>
          <w:szCs w:val="20"/>
        </w:rPr>
      </w:pPr>
      <w:r w:rsidRPr="006C5456">
        <w:rPr>
          <w:rFonts w:eastAsiaTheme="minorHAnsi"/>
          <w:bCs/>
          <w:sz w:val="20"/>
          <w:szCs w:val="20"/>
          <w:lang w:eastAsia="en-US"/>
        </w:rPr>
        <w:t>A kábítószer - prekurzoroknak a Közösség és harmadik országok közötti kereskedelme nyomon követésére vonatkozó szabályok megállapításáról szóló 111/2005/EK rendelet (kieg. kód: 3249)</w:t>
      </w:r>
    </w:p>
    <w:p w:rsidR="00AC0C45" w:rsidRPr="006C5456" w:rsidRDefault="00AC0C45" w:rsidP="007508E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60" w:after="80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6C5456">
        <w:rPr>
          <w:bCs/>
          <w:color w:val="000000"/>
          <w:sz w:val="20"/>
          <w:szCs w:val="20"/>
        </w:rPr>
        <w:t>A</w:t>
      </w:r>
      <w:r w:rsidR="00D12823" w:rsidRPr="006C5456">
        <w:rPr>
          <w:sz w:val="20"/>
          <w:szCs w:val="20"/>
        </w:rPr>
        <w:t xml:space="preserve"> szőlőtermesztésről és a borgazdálkodásról szóló </w:t>
      </w:r>
      <w:r w:rsidR="0075770B" w:rsidRPr="006C5456">
        <w:rPr>
          <w:bCs/>
          <w:color w:val="000000"/>
          <w:sz w:val="20"/>
          <w:szCs w:val="20"/>
        </w:rPr>
        <w:t>2004. évi XVIII. törvény</w:t>
      </w:r>
      <w:r w:rsidR="00D12823" w:rsidRPr="006C5456">
        <w:rPr>
          <w:bCs/>
          <w:color w:val="000000"/>
          <w:sz w:val="20"/>
          <w:szCs w:val="20"/>
        </w:rPr>
        <w:t xml:space="preserve"> </w:t>
      </w:r>
      <w:r w:rsidR="0075770B" w:rsidRPr="006C5456">
        <w:rPr>
          <w:bCs/>
          <w:color w:val="000000"/>
          <w:sz w:val="20"/>
          <w:szCs w:val="20"/>
        </w:rPr>
        <w:t>hatálya alá (0568)</w:t>
      </w:r>
    </w:p>
    <w:p w:rsidR="00D847D6" w:rsidRPr="006C5456" w:rsidRDefault="00AC0C45" w:rsidP="00967AC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60" w:after="80"/>
        <w:jc w:val="both"/>
        <w:rPr>
          <w:bCs/>
          <w:sz w:val="20"/>
          <w:szCs w:val="20"/>
        </w:rPr>
      </w:pPr>
      <w:r w:rsidRPr="006C5456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Pr="006C5456">
        <w:rPr>
          <w:rFonts w:eastAsiaTheme="minorHAnsi"/>
          <w:bCs/>
          <w:color w:val="000000"/>
          <w:sz w:val="20"/>
          <w:szCs w:val="20"/>
          <w:lang w:eastAsia="en-US"/>
        </w:rPr>
        <w:t xml:space="preserve">Az ukrajnai helyzetet destabilizáló orosz intézkedések miatt hozott korlátozó intézkedésekről szóló 2014/512/KKBP Határozat hatálya alá. </w:t>
      </w:r>
      <w:r w:rsidR="0047714F" w:rsidRPr="006C5456">
        <w:rPr>
          <w:rFonts w:eastAsiaTheme="minorHAnsi"/>
          <w:bCs/>
          <w:color w:val="000000"/>
          <w:sz w:val="20"/>
          <w:szCs w:val="20"/>
          <w:lang w:eastAsia="en-US"/>
        </w:rPr>
        <w:t>(Y920)</w:t>
      </w:r>
    </w:p>
    <w:p w:rsidR="004B442F" w:rsidRPr="006C5456" w:rsidRDefault="004B442F" w:rsidP="00DE26F2">
      <w:pPr>
        <w:pStyle w:val="ListParagraph"/>
        <w:numPr>
          <w:ilvl w:val="0"/>
          <w:numId w:val="1"/>
        </w:numPr>
        <w:spacing w:before="160" w:after="80"/>
        <w:jc w:val="both"/>
        <w:rPr>
          <w:bCs/>
          <w:sz w:val="20"/>
          <w:szCs w:val="20"/>
        </w:rPr>
      </w:pPr>
      <w:r w:rsidRPr="006C5456">
        <w:rPr>
          <w:bCs/>
          <w:color w:val="000000"/>
          <w:sz w:val="20"/>
          <w:szCs w:val="20"/>
        </w:rPr>
        <w:lastRenderedPageBreak/>
        <w:t>A</w:t>
      </w:r>
      <w:r w:rsidR="00A21B21" w:rsidRPr="006C5456">
        <w:rPr>
          <w:bCs/>
          <w:color w:val="000000"/>
          <w:sz w:val="20"/>
          <w:szCs w:val="20"/>
        </w:rPr>
        <w:t xml:space="preserve"> jövedéki adóról szóló</w:t>
      </w:r>
      <w:r w:rsidR="00D12823" w:rsidRPr="006C5456">
        <w:rPr>
          <w:bCs/>
          <w:color w:val="000000"/>
          <w:sz w:val="20"/>
          <w:szCs w:val="20"/>
        </w:rPr>
        <w:t xml:space="preserve"> </w:t>
      </w:r>
      <w:r w:rsidR="00D12823" w:rsidRPr="006C5456">
        <w:rPr>
          <w:bCs/>
          <w:sz w:val="20"/>
          <w:szCs w:val="20"/>
        </w:rPr>
        <w:t xml:space="preserve">2016. évi LXVII Tv. (jöt.) hatálya alá. </w:t>
      </w:r>
      <w:r w:rsidR="0075770B" w:rsidRPr="006C5456">
        <w:rPr>
          <w:bCs/>
          <w:sz w:val="20"/>
          <w:szCs w:val="20"/>
        </w:rPr>
        <w:t>(3208)</w:t>
      </w:r>
    </w:p>
    <w:p w:rsidR="00891112" w:rsidRPr="006C5456" w:rsidRDefault="004B442F" w:rsidP="0033461A">
      <w:pPr>
        <w:pStyle w:val="ListParagraph"/>
        <w:numPr>
          <w:ilvl w:val="0"/>
          <w:numId w:val="1"/>
        </w:numPr>
        <w:spacing w:before="160" w:after="80"/>
        <w:jc w:val="both"/>
        <w:rPr>
          <w:bCs/>
          <w:sz w:val="20"/>
          <w:szCs w:val="20"/>
        </w:rPr>
      </w:pPr>
      <w:r w:rsidRPr="006C5456">
        <w:rPr>
          <w:bCs/>
          <w:sz w:val="20"/>
          <w:szCs w:val="20"/>
        </w:rPr>
        <w:t>Az ózonréteget lebontó anyagokról szóló 1005/2009 EGK rendelet hatálya alá. (Y902)</w:t>
      </w:r>
    </w:p>
    <w:p w:rsidR="00124F4B" w:rsidRPr="006C5456" w:rsidRDefault="00891112" w:rsidP="004768DC">
      <w:pPr>
        <w:pStyle w:val="ListParagraph"/>
        <w:numPr>
          <w:ilvl w:val="0"/>
          <w:numId w:val="1"/>
        </w:numPr>
        <w:spacing w:before="160" w:after="80"/>
        <w:jc w:val="both"/>
        <w:rPr>
          <w:sz w:val="20"/>
          <w:szCs w:val="20"/>
        </w:rPr>
      </w:pPr>
      <w:r w:rsidRPr="006C5456">
        <w:rPr>
          <w:bCs/>
          <w:sz w:val="20"/>
          <w:szCs w:val="20"/>
        </w:rPr>
        <w:t>Egyes termékek kivitelének exportengedély bem</w:t>
      </w:r>
      <w:r w:rsidR="00432DC4">
        <w:rPr>
          <w:bCs/>
          <w:sz w:val="20"/>
          <w:szCs w:val="20"/>
        </w:rPr>
        <w:t xml:space="preserve">utatásához kötéséről szóló </w:t>
      </w:r>
      <w:r w:rsidRPr="006C5456">
        <w:rPr>
          <w:bCs/>
          <w:sz w:val="20"/>
          <w:szCs w:val="20"/>
        </w:rPr>
        <w:t>42</w:t>
      </w:r>
      <w:r w:rsidR="00432DC4">
        <w:rPr>
          <w:bCs/>
          <w:sz w:val="20"/>
          <w:szCs w:val="20"/>
        </w:rPr>
        <w:t>/2020</w:t>
      </w:r>
      <w:r w:rsidRPr="006C5456">
        <w:rPr>
          <w:bCs/>
          <w:sz w:val="20"/>
          <w:szCs w:val="20"/>
        </w:rPr>
        <w:t xml:space="preserve"> EU Végrehajtási Rendelete (Y975)</w:t>
      </w:r>
    </w:p>
    <w:p w:rsidR="00DF3F60" w:rsidRPr="006C5456" w:rsidRDefault="00124F4B" w:rsidP="00CB34D6">
      <w:pPr>
        <w:pStyle w:val="ListParagraph"/>
        <w:numPr>
          <w:ilvl w:val="0"/>
          <w:numId w:val="1"/>
        </w:numPr>
        <w:spacing w:before="160" w:after="80"/>
        <w:jc w:val="both"/>
        <w:rPr>
          <w:sz w:val="20"/>
          <w:szCs w:val="20"/>
        </w:rPr>
      </w:pPr>
      <w:r w:rsidRPr="006C5456">
        <w:rPr>
          <w:sz w:val="20"/>
          <w:szCs w:val="20"/>
        </w:rPr>
        <w:t>Egyes gyógyszerek kivitelével kapcsolatos intézkedésekről szóló 64/2020. (III. 25.) Korm. rendelet hatálya alá (0888)</w:t>
      </w:r>
      <w:bookmarkStart w:id="0" w:name="_GoBack"/>
      <w:bookmarkEnd w:id="0"/>
    </w:p>
    <w:p w:rsidR="00124F4B" w:rsidRPr="006C5456" w:rsidRDefault="00124F4B" w:rsidP="00124F4B">
      <w:pPr>
        <w:pStyle w:val="ListParagraph"/>
        <w:rPr>
          <w:sz w:val="20"/>
          <w:szCs w:val="20"/>
        </w:rPr>
      </w:pPr>
    </w:p>
    <w:p w:rsidR="00D847D6" w:rsidRPr="006C5456" w:rsidRDefault="00D847D6" w:rsidP="00DF3F60">
      <w:pPr>
        <w:rPr>
          <w:sz w:val="20"/>
          <w:szCs w:val="20"/>
        </w:rPr>
      </w:pPr>
    </w:p>
    <w:p w:rsidR="00DF3F60" w:rsidRPr="006C5456" w:rsidRDefault="00DF3F60" w:rsidP="00DF3F60">
      <w:pPr>
        <w:rPr>
          <w:sz w:val="20"/>
          <w:szCs w:val="20"/>
        </w:rPr>
      </w:pPr>
      <w:r w:rsidRPr="006C5456">
        <w:rPr>
          <w:sz w:val="20"/>
          <w:szCs w:val="20"/>
        </w:rPr>
        <w:t>Kelt, _____________________</w:t>
      </w:r>
    </w:p>
    <w:p w:rsidR="000D4B33" w:rsidRPr="006C5456" w:rsidRDefault="000D4B33" w:rsidP="00DF3F60">
      <w:pPr>
        <w:rPr>
          <w:sz w:val="20"/>
          <w:szCs w:val="20"/>
        </w:rPr>
      </w:pPr>
    </w:p>
    <w:p w:rsidR="000D4B33" w:rsidRPr="006C5456" w:rsidRDefault="000D4B33" w:rsidP="00DF3F60">
      <w:pPr>
        <w:rPr>
          <w:sz w:val="20"/>
          <w:szCs w:val="20"/>
        </w:rPr>
      </w:pPr>
    </w:p>
    <w:p w:rsidR="00DF3F60" w:rsidRPr="006C5456" w:rsidRDefault="00DF3F60" w:rsidP="00DF3F60">
      <w:pPr>
        <w:ind w:left="4395"/>
        <w:jc w:val="center"/>
        <w:rPr>
          <w:sz w:val="20"/>
          <w:szCs w:val="20"/>
        </w:rPr>
      </w:pPr>
      <w:r w:rsidRPr="006C5456">
        <w:rPr>
          <w:sz w:val="20"/>
          <w:szCs w:val="20"/>
        </w:rPr>
        <w:t>-----------------------------------</w:t>
      </w:r>
    </w:p>
    <w:p w:rsidR="00DF3F60" w:rsidRPr="006C5456" w:rsidRDefault="00DF3F60" w:rsidP="00DF3F60">
      <w:pPr>
        <w:ind w:left="4395"/>
        <w:jc w:val="center"/>
        <w:rPr>
          <w:sz w:val="20"/>
          <w:szCs w:val="20"/>
        </w:rPr>
      </w:pPr>
      <w:r w:rsidRPr="006C5456">
        <w:rPr>
          <w:sz w:val="20"/>
          <w:szCs w:val="20"/>
        </w:rPr>
        <w:t>felelős személy aláírása</w:t>
      </w:r>
    </w:p>
    <w:p w:rsidR="00DF3F60" w:rsidRPr="006C5456" w:rsidRDefault="00A21B21" w:rsidP="00A21B21">
      <w:pPr>
        <w:ind w:left="4395"/>
        <w:jc w:val="center"/>
        <w:rPr>
          <w:sz w:val="20"/>
          <w:szCs w:val="20"/>
        </w:rPr>
      </w:pPr>
      <w:r w:rsidRPr="006C5456">
        <w:rPr>
          <w:sz w:val="20"/>
          <w:szCs w:val="20"/>
        </w:rPr>
        <w:t>bélyegző lenyomat</w:t>
      </w:r>
    </w:p>
    <w:sectPr w:rsidR="00DF3F60" w:rsidRPr="006C545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7169FD"/>
    <w:multiLevelType w:val="hybridMultilevel"/>
    <w:tmpl w:val="62EA0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60"/>
    <w:rsid w:val="00057EFC"/>
    <w:rsid w:val="000C3E4F"/>
    <w:rsid w:val="000D4B33"/>
    <w:rsid w:val="00106F3C"/>
    <w:rsid w:val="00124F4B"/>
    <w:rsid w:val="0017409B"/>
    <w:rsid w:val="001C4DFD"/>
    <w:rsid w:val="002B2F95"/>
    <w:rsid w:val="003500A1"/>
    <w:rsid w:val="003858FD"/>
    <w:rsid w:val="003D68CC"/>
    <w:rsid w:val="003D7C1A"/>
    <w:rsid w:val="00403D8F"/>
    <w:rsid w:val="004123E5"/>
    <w:rsid w:val="00432DC4"/>
    <w:rsid w:val="00441A85"/>
    <w:rsid w:val="0047714F"/>
    <w:rsid w:val="004B442F"/>
    <w:rsid w:val="004D7EE9"/>
    <w:rsid w:val="00505FFB"/>
    <w:rsid w:val="00543B61"/>
    <w:rsid w:val="005B3991"/>
    <w:rsid w:val="005F38CE"/>
    <w:rsid w:val="00607DE1"/>
    <w:rsid w:val="006377C2"/>
    <w:rsid w:val="00697954"/>
    <w:rsid w:val="006C5456"/>
    <w:rsid w:val="006D011E"/>
    <w:rsid w:val="0075770B"/>
    <w:rsid w:val="00757E1A"/>
    <w:rsid w:val="0077138A"/>
    <w:rsid w:val="007D5803"/>
    <w:rsid w:val="007E04E5"/>
    <w:rsid w:val="00816616"/>
    <w:rsid w:val="00891112"/>
    <w:rsid w:val="008B578A"/>
    <w:rsid w:val="009B1D2C"/>
    <w:rsid w:val="00A21B21"/>
    <w:rsid w:val="00A260B7"/>
    <w:rsid w:val="00A666D0"/>
    <w:rsid w:val="00AA24A5"/>
    <w:rsid w:val="00AC0C45"/>
    <w:rsid w:val="00B8257F"/>
    <w:rsid w:val="00C91AAA"/>
    <w:rsid w:val="00D12823"/>
    <w:rsid w:val="00D12D96"/>
    <w:rsid w:val="00D847D6"/>
    <w:rsid w:val="00DA7EA8"/>
    <w:rsid w:val="00DB3A1A"/>
    <w:rsid w:val="00DF3F60"/>
    <w:rsid w:val="00E141A4"/>
    <w:rsid w:val="00E97052"/>
    <w:rsid w:val="00F31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21CC16-22BF-4577-9E3A-408B919CA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F60"/>
    <w:pPr>
      <w:ind w:left="720"/>
      <w:contextualSpacing/>
    </w:pPr>
  </w:style>
  <w:style w:type="paragraph" w:customStyle="1" w:styleId="Default">
    <w:name w:val="Default"/>
    <w:rsid w:val="00B825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F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F3C"/>
    <w:rPr>
      <w:rFonts w:ascii="Segoe UI" w:eastAsia="Times New Roman" w:hAnsi="Segoe UI" w:cs="Segoe UI"/>
      <w:sz w:val="18"/>
      <w:szCs w:val="18"/>
      <w:lang w:val="hu-HU" w:eastAsia="hu-HU"/>
    </w:rPr>
  </w:style>
  <w:style w:type="character" w:styleId="Emphasis">
    <w:name w:val="Emphasis"/>
    <w:basedOn w:val="DefaultParagraphFont"/>
    <w:uiPriority w:val="20"/>
    <w:qFormat/>
    <w:rsid w:val="000D4B33"/>
    <w:rPr>
      <w:b/>
      <w:bCs/>
      <w:i w:val="0"/>
      <w:iCs w:val="0"/>
    </w:rPr>
  </w:style>
  <w:style w:type="character" w:customStyle="1" w:styleId="st1">
    <w:name w:val="st1"/>
    <w:basedOn w:val="DefaultParagraphFont"/>
    <w:rsid w:val="000D4B33"/>
  </w:style>
  <w:style w:type="paragraph" w:styleId="NormalWeb">
    <w:name w:val="Normal (Web)"/>
    <w:basedOn w:val="Normal"/>
    <w:uiPriority w:val="99"/>
    <w:unhideWhenUsed/>
    <w:rsid w:val="00D12823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2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0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9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9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8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2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8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67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B3516-D1E1-4486-801F-C1B9FA1B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86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S</Company>
  <LinksUpToDate>false</LinksUpToDate>
  <CharactersWithSpaces>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tor Janos (MHR9HZC)</dc:creator>
  <cp:keywords/>
  <dc:description/>
  <cp:lastModifiedBy>Kantor Janos (MHR9HZC)</cp:lastModifiedBy>
  <cp:revision>3</cp:revision>
  <cp:lastPrinted>2019-01-03T18:27:00Z</cp:lastPrinted>
  <dcterms:created xsi:type="dcterms:W3CDTF">2021-09-03T12:18:00Z</dcterms:created>
  <dcterms:modified xsi:type="dcterms:W3CDTF">2021-09-03T12:32:00Z</dcterms:modified>
</cp:coreProperties>
</file>